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1B7D27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ЛЕСНОГО ХОЗЯЙСТВА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C61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46569C" w:rsidTr="00C61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C61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705AAB" w:rsidP="00D31B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Pr="00167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в</w:t>
            </w:r>
            <w:r w:rsidR="00167A77" w:rsidRPr="00167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31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2 к </w:t>
            </w:r>
            <w:r w:rsidR="00167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  <w:r w:rsidR="00D31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гентства лесного хозяйства Камчатского края от 11.09.2023 № 21-Н «</w:t>
            </w:r>
            <w:r w:rsidR="000D4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комиссии по соблюдению требований к служебному поведению </w:t>
            </w:r>
            <w:r w:rsidR="000D4958" w:rsidRPr="00A84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ых гражданских служащих Камчатского края и урегулированию конфликта интересов в</w:t>
            </w:r>
            <w:r w:rsidR="000D4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гентстве лесного хозяйства Камчатского кр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771435" w:rsidRDefault="00317EF1" w:rsidP="003E5706">
      <w:pPr>
        <w:pStyle w:val="af"/>
        <w:spacing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</w:pPr>
      <w:r w:rsidRPr="0077143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E5706" w:rsidRPr="00771435">
        <w:rPr>
          <w:rFonts w:ascii="Times New Roman" w:hAnsi="Times New Roman" w:cs="Times New Roman"/>
          <w:color w:val="000000"/>
          <w:sz w:val="28"/>
          <w:szCs w:val="28"/>
        </w:rPr>
        <w:t>читывая протест</w:t>
      </w:r>
      <w:r w:rsidR="006011AE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5706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ой межрайонной природоохранной </w:t>
      </w:r>
      <w:r w:rsidR="00BC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</w:t>
      </w:r>
      <w:r w:rsidR="006011AE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03647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3647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5706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647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07-2-2021/Прдп60-24-20300003</w:t>
      </w:r>
      <w:r w:rsidR="00264630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05AAB" w:rsidRPr="00771435" w:rsidRDefault="00705AA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771435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1FF5" w:rsidRPr="00771435" w:rsidRDefault="00311FF5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48" w:rsidRPr="00771435" w:rsidRDefault="00D31B12" w:rsidP="00D31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67A77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9C46CF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2 к </w:t>
      </w:r>
      <w:r w:rsidR="00167A77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C46CF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1FF5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лесного хозяйства Камчатского края от</w:t>
      </w:r>
      <w:r w:rsidR="00167A77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1FF5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23 № 21-Н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лесного хозяйства Камчатского края»</w:t>
      </w:r>
      <w:r w:rsidR="00167A77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6CF"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31B12" w:rsidRDefault="009C46CF" w:rsidP="00D31B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71435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7340BC" w:rsidRPr="00771435">
        <w:rPr>
          <w:rFonts w:ascii="Times New Roman" w:hAnsi="Times New Roman" w:cs="Times New Roman"/>
          <w:sz w:val="28"/>
          <w:szCs w:val="28"/>
          <w:lang w:eastAsia="ru-RU"/>
        </w:rPr>
        <w:t>пункт 1 части 3 изложить в следующей редакции:</w:t>
      </w:r>
    </w:p>
    <w:p w:rsidR="00DF57A0" w:rsidRDefault="00D31B12" w:rsidP="00DF57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1) </w:t>
      </w:r>
      <w:r w:rsidR="007340BC" w:rsidRPr="0077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еспечении соблюдения гражданскими служащими огранич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40BC" w:rsidRPr="0077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ов, требований о предотвращении или об урегулировании конфликта интересов, исполнения обязанностей, установленных Федеральным законом от 27.07.2004 № 79-ФЗ «О государственной гражданской службе Российской Федерации», Федеральным законом от 25.12.2008 № 273-ФЗ                                                  «О противодействии коррупции», другими федеральными законами в целях противодействия коррупции (далее – требования к служебному поведению и (или) требования об урегулировании конфликта интересов);»;</w:t>
      </w:r>
    </w:p>
    <w:p w:rsidR="00DF57A0" w:rsidRDefault="00DF57A0" w:rsidP="00DF57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1C2531" w:rsidRPr="0077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5</w:t>
      </w:r>
      <w:r w:rsidR="001C2531" w:rsidRPr="007714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1 </w:t>
      </w:r>
      <w:r w:rsidR="001C2531" w:rsidRPr="0077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пункте 5</w:t>
      </w:r>
      <w:r w:rsidR="008D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менить словами «пунктах 5 и </w:t>
      </w:r>
      <w:r w:rsidR="001C2531" w:rsidRPr="0077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»;</w:t>
      </w:r>
    </w:p>
    <w:p w:rsidR="00DF57A0" w:rsidRDefault="00DF57A0" w:rsidP="00DF57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в части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57A0" w:rsidRDefault="00DF57A0" w:rsidP="00DF57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в пункте 1 </w:t>
      </w:r>
      <w:r w:rsidR="001C2531" w:rsidRPr="0077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пункте 5</w:t>
      </w:r>
      <w:r w:rsidR="008D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менить словами «пунктах 5 и </w:t>
      </w:r>
      <w:r w:rsidR="001C2531" w:rsidRPr="0077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»;</w:t>
      </w:r>
    </w:p>
    <w:p w:rsidR="00DF57A0" w:rsidRDefault="00DF57A0" w:rsidP="00DF57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 в пункте 3 слова </w:t>
      </w:r>
      <w:r w:rsidR="00D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щений или» заменить словами «обращений и»,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нкте 5» заменить словами «пунктах 5</w:t>
      </w:r>
      <w:r w:rsidR="008D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»</w:t>
      </w:r>
      <w:r w:rsidR="00D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у</w:t>
      </w:r>
      <w:r w:rsidR="00D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4.4</w:t>
      </w:r>
      <w:r w:rsidR="00D4714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D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C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цифрами «4.4</w:t>
      </w:r>
      <w:r w:rsidR="00DC0E2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DC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="008D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8D29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="008D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2531" w:rsidRPr="00771435" w:rsidRDefault="001C2531" w:rsidP="008D29EC">
      <w:pPr>
        <w:pStyle w:val="af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в части 8 слова «Уведомление, указанное в пункте 5» заменить словами </w:t>
      </w:r>
      <w:r w:rsidR="00FD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ведомления, указанные </w:t>
      </w:r>
      <w:r w:rsidR="009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D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х</w:t>
      </w:r>
      <w:r w:rsidR="008D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FD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6</w:t>
      </w:r>
      <w:r w:rsidR="008D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771435" w:rsidRPr="00771435" w:rsidRDefault="00771435" w:rsidP="007340BC">
      <w:pPr>
        <w:pStyle w:val="af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части 11 слова «пунктом 2» заменить словами «пунктами 2 и 6»;</w:t>
      </w:r>
    </w:p>
    <w:p w:rsidR="009C46CF" w:rsidRPr="00771435" w:rsidRDefault="00771435" w:rsidP="00771435">
      <w:pPr>
        <w:pStyle w:val="af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 пункте 1 части 12 слова «пунктом 2» заменить словами «пунктами 2 и 6». </w:t>
      </w:r>
    </w:p>
    <w:p w:rsidR="00DA0748" w:rsidRPr="00771435" w:rsidRDefault="00167A77" w:rsidP="00DA0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приказ вступает в силу после дня его официального опубликования.</w:t>
      </w:r>
    </w:p>
    <w:p w:rsidR="00F76EF9" w:rsidRDefault="00F76EF9" w:rsidP="00DC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75F" w:rsidRDefault="00E5075F" w:rsidP="00374C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CA8" w:rsidRDefault="00374CA8" w:rsidP="00374C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705AAB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  <w:r w:rsidR="00FF14C9">
              <w:rPr>
                <w:rFonts w:ascii="Times New Roman" w:hAnsi="Times New Roman"/>
                <w:sz w:val="28"/>
              </w:rPr>
              <w:t xml:space="preserve"> Агентства</w:t>
            </w:r>
          </w:p>
          <w:p w:rsidR="0046569C" w:rsidRDefault="0046569C" w:rsidP="00C61CC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705AAB" w:rsidP="00705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Д.Б. Щипицын</w:t>
            </w:r>
          </w:p>
        </w:tc>
      </w:tr>
    </w:tbl>
    <w:p w:rsidR="00AE45A7" w:rsidRPr="00924838" w:rsidRDefault="00AE45A7" w:rsidP="00924838"/>
    <w:p w:rsidR="001B4D31" w:rsidRDefault="001B4D31" w:rsidP="00DA074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sectPr w:rsidR="001B4D31" w:rsidSect="0052299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1F" w:rsidRDefault="00E97A1F" w:rsidP="0031799B">
      <w:pPr>
        <w:spacing w:after="0" w:line="240" w:lineRule="auto"/>
      </w:pPr>
      <w:r>
        <w:separator/>
      </w:r>
    </w:p>
  </w:endnote>
  <w:endnote w:type="continuationSeparator" w:id="0">
    <w:p w:rsidR="00E97A1F" w:rsidRDefault="00E97A1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osevka Term SS03">
    <w:altName w:val="MS Gothic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1F" w:rsidRDefault="00E97A1F" w:rsidP="0031799B">
      <w:pPr>
        <w:spacing w:after="0" w:line="240" w:lineRule="auto"/>
      </w:pPr>
      <w:r>
        <w:separator/>
      </w:r>
    </w:p>
  </w:footnote>
  <w:footnote w:type="continuationSeparator" w:id="0">
    <w:p w:rsidR="00E97A1F" w:rsidRDefault="00E97A1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1CCA" w:rsidRPr="00CD2876" w:rsidRDefault="00C61CC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00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200CC"/>
    <w:multiLevelType w:val="hybridMultilevel"/>
    <w:tmpl w:val="A1A0E738"/>
    <w:lvl w:ilvl="0" w:tplc="9348B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7762"/>
    <w:rsid w:val="00033533"/>
    <w:rsid w:val="00041215"/>
    <w:rsid w:val="00045111"/>
    <w:rsid w:val="00045304"/>
    <w:rsid w:val="00053869"/>
    <w:rsid w:val="00054428"/>
    <w:rsid w:val="00065560"/>
    <w:rsid w:val="00066C50"/>
    <w:rsid w:val="00076132"/>
    <w:rsid w:val="00077162"/>
    <w:rsid w:val="00080208"/>
    <w:rsid w:val="00082619"/>
    <w:rsid w:val="00083C7B"/>
    <w:rsid w:val="00084B48"/>
    <w:rsid w:val="00094A51"/>
    <w:rsid w:val="00095795"/>
    <w:rsid w:val="00097504"/>
    <w:rsid w:val="000A38BD"/>
    <w:rsid w:val="000B1239"/>
    <w:rsid w:val="000C2DB2"/>
    <w:rsid w:val="000C6C20"/>
    <w:rsid w:val="000C7139"/>
    <w:rsid w:val="000D4958"/>
    <w:rsid w:val="000E53EF"/>
    <w:rsid w:val="000F135B"/>
    <w:rsid w:val="00105941"/>
    <w:rsid w:val="00112C1A"/>
    <w:rsid w:val="00113F00"/>
    <w:rsid w:val="00140E22"/>
    <w:rsid w:val="00167A77"/>
    <w:rsid w:val="00180140"/>
    <w:rsid w:val="00181702"/>
    <w:rsid w:val="00181A55"/>
    <w:rsid w:val="0018739B"/>
    <w:rsid w:val="001B4D31"/>
    <w:rsid w:val="001B7D27"/>
    <w:rsid w:val="001C15D6"/>
    <w:rsid w:val="001C2531"/>
    <w:rsid w:val="001C4098"/>
    <w:rsid w:val="001C7A15"/>
    <w:rsid w:val="001D00F5"/>
    <w:rsid w:val="001D4724"/>
    <w:rsid w:val="00211DF4"/>
    <w:rsid w:val="00213104"/>
    <w:rsid w:val="00233FCB"/>
    <w:rsid w:val="0024385A"/>
    <w:rsid w:val="00243A93"/>
    <w:rsid w:val="00257670"/>
    <w:rsid w:val="00263710"/>
    <w:rsid w:val="00264228"/>
    <w:rsid w:val="00264630"/>
    <w:rsid w:val="00295AC8"/>
    <w:rsid w:val="002B2A13"/>
    <w:rsid w:val="002C0D36"/>
    <w:rsid w:val="002C1742"/>
    <w:rsid w:val="002C26A3"/>
    <w:rsid w:val="002C2B5A"/>
    <w:rsid w:val="002C5B0F"/>
    <w:rsid w:val="002D5D0F"/>
    <w:rsid w:val="002E4E87"/>
    <w:rsid w:val="002E626D"/>
    <w:rsid w:val="002F3844"/>
    <w:rsid w:val="0030022E"/>
    <w:rsid w:val="00311FF5"/>
    <w:rsid w:val="00313CF4"/>
    <w:rsid w:val="0031799B"/>
    <w:rsid w:val="00317EF1"/>
    <w:rsid w:val="00327B6F"/>
    <w:rsid w:val="00361DD5"/>
    <w:rsid w:val="00363066"/>
    <w:rsid w:val="003656D2"/>
    <w:rsid w:val="00367BB8"/>
    <w:rsid w:val="0037231B"/>
    <w:rsid w:val="00374C3C"/>
    <w:rsid w:val="00374CA8"/>
    <w:rsid w:val="0038403D"/>
    <w:rsid w:val="0038548C"/>
    <w:rsid w:val="0038739C"/>
    <w:rsid w:val="00397C94"/>
    <w:rsid w:val="003B0709"/>
    <w:rsid w:val="003B52E1"/>
    <w:rsid w:val="003C30E0"/>
    <w:rsid w:val="003C6C16"/>
    <w:rsid w:val="003D42EC"/>
    <w:rsid w:val="003D5C8F"/>
    <w:rsid w:val="003E1E54"/>
    <w:rsid w:val="003E5706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A635A"/>
    <w:rsid w:val="004B221A"/>
    <w:rsid w:val="004E00B2"/>
    <w:rsid w:val="004E1446"/>
    <w:rsid w:val="004E554E"/>
    <w:rsid w:val="004E6A87"/>
    <w:rsid w:val="00501B79"/>
    <w:rsid w:val="00503FC3"/>
    <w:rsid w:val="00507E0C"/>
    <w:rsid w:val="00513ED9"/>
    <w:rsid w:val="00522999"/>
    <w:rsid w:val="00525D1B"/>
    <w:rsid w:val="005271B3"/>
    <w:rsid w:val="005578C9"/>
    <w:rsid w:val="00563B33"/>
    <w:rsid w:val="00576D34"/>
    <w:rsid w:val="005846D7"/>
    <w:rsid w:val="005A46F6"/>
    <w:rsid w:val="005B05F7"/>
    <w:rsid w:val="005C46F0"/>
    <w:rsid w:val="005C4FB4"/>
    <w:rsid w:val="005D2494"/>
    <w:rsid w:val="005D54F2"/>
    <w:rsid w:val="005F11A7"/>
    <w:rsid w:val="005F1F7D"/>
    <w:rsid w:val="006011AE"/>
    <w:rsid w:val="00610C53"/>
    <w:rsid w:val="006141E3"/>
    <w:rsid w:val="0061780A"/>
    <w:rsid w:val="006271E6"/>
    <w:rsid w:val="00631037"/>
    <w:rsid w:val="00634492"/>
    <w:rsid w:val="00646058"/>
    <w:rsid w:val="00650CAB"/>
    <w:rsid w:val="00663D27"/>
    <w:rsid w:val="006768E1"/>
    <w:rsid w:val="00681BFE"/>
    <w:rsid w:val="00682DCC"/>
    <w:rsid w:val="0069601C"/>
    <w:rsid w:val="006A541B"/>
    <w:rsid w:val="006B115E"/>
    <w:rsid w:val="006B297E"/>
    <w:rsid w:val="006C4349"/>
    <w:rsid w:val="006E593A"/>
    <w:rsid w:val="006E6DA5"/>
    <w:rsid w:val="006F5D44"/>
    <w:rsid w:val="00705AAB"/>
    <w:rsid w:val="00710576"/>
    <w:rsid w:val="00725A0F"/>
    <w:rsid w:val="007340BC"/>
    <w:rsid w:val="00736848"/>
    <w:rsid w:val="0074156B"/>
    <w:rsid w:val="00741752"/>
    <w:rsid w:val="00744B7F"/>
    <w:rsid w:val="007638A0"/>
    <w:rsid w:val="00771435"/>
    <w:rsid w:val="00776C8D"/>
    <w:rsid w:val="007B0DBB"/>
    <w:rsid w:val="007B3851"/>
    <w:rsid w:val="007B740C"/>
    <w:rsid w:val="007C5071"/>
    <w:rsid w:val="007C69E6"/>
    <w:rsid w:val="007D3340"/>
    <w:rsid w:val="007D746A"/>
    <w:rsid w:val="007E7ADA"/>
    <w:rsid w:val="007F3D5B"/>
    <w:rsid w:val="007F7A62"/>
    <w:rsid w:val="00812B9A"/>
    <w:rsid w:val="00824565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C0B6B"/>
    <w:rsid w:val="008D29EC"/>
    <w:rsid w:val="008D6646"/>
    <w:rsid w:val="008D7127"/>
    <w:rsid w:val="008E4107"/>
    <w:rsid w:val="008E4E28"/>
    <w:rsid w:val="008F2635"/>
    <w:rsid w:val="008F2B2C"/>
    <w:rsid w:val="00900D44"/>
    <w:rsid w:val="00907229"/>
    <w:rsid w:val="009135E8"/>
    <w:rsid w:val="0091585A"/>
    <w:rsid w:val="00924838"/>
    <w:rsid w:val="00925E4D"/>
    <w:rsid w:val="009277F0"/>
    <w:rsid w:val="0093395B"/>
    <w:rsid w:val="0094073A"/>
    <w:rsid w:val="0095264E"/>
    <w:rsid w:val="0095344D"/>
    <w:rsid w:val="00961960"/>
    <w:rsid w:val="00963270"/>
    <w:rsid w:val="0096751B"/>
    <w:rsid w:val="0099384D"/>
    <w:rsid w:val="00997969"/>
    <w:rsid w:val="009A2D81"/>
    <w:rsid w:val="009A471F"/>
    <w:rsid w:val="009C46CF"/>
    <w:rsid w:val="009D0DBE"/>
    <w:rsid w:val="009D1FEE"/>
    <w:rsid w:val="009E6910"/>
    <w:rsid w:val="009E69C7"/>
    <w:rsid w:val="009F320C"/>
    <w:rsid w:val="00A04CE0"/>
    <w:rsid w:val="00A35443"/>
    <w:rsid w:val="00A43195"/>
    <w:rsid w:val="00A7128F"/>
    <w:rsid w:val="00A74CBB"/>
    <w:rsid w:val="00A8215E"/>
    <w:rsid w:val="00A8227F"/>
    <w:rsid w:val="00A834AC"/>
    <w:rsid w:val="00A84370"/>
    <w:rsid w:val="00AB3ECC"/>
    <w:rsid w:val="00AB55CB"/>
    <w:rsid w:val="00AB7A1D"/>
    <w:rsid w:val="00AE2D06"/>
    <w:rsid w:val="00AE45A7"/>
    <w:rsid w:val="00AE7616"/>
    <w:rsid w:val="00B06FF9"/>
    <w:rsid w:val="00B11806"/>
    <w:rsid w:val="00B12F65"/>
    <w:rsid w:val="00B17A8B"/>
    <w:rsid w:val="00B21E7C"/>
    <w:rsid w:val="00B33D76"/>
    <w:rsid w:val="00B35D12"/>
    <w:rsid w:val="00B625E9"/>
    <w:rsid w:val="00B662C7"/>
    <w:rsid w:val="00B70835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C1305"/>
    <w:rsid w:val="00BD13FF"/>
    <w:rsid w:val="00BD507D"/>
    <w:rsid w:val="00BE1E47"/>
    <w:rsid w:val="00BF3269"/>
    <w:rsid w:val="00C155F3"/>
    <w:rsid w:val="00C17533"/>
    <w:rsid w:val="00C366DA"/>
    <w:rsid w:val="00C37B1E"/>
    <w:rsid w:val="00C37E80"/>
    <w:rsid w:val="00C442AB"/>
    <w:rsid w:val="00C502D0"/>
    <w:rsid w:val="00C5596B"/>
    <w:rsid w:val="00C60FC3"/>
    <w:rsid w:val="00C61CCA"/>
    <w:rsid w:val="00C62CA2"/>
    <w:rsid w:val="00C73DCC"/>
    <w:rsid w:val="00C90D3D"/>
    <w:rsid w:val="00C9199B"/>
    <w:rsid w:val="00C93BA8"/>
    <w:rsid w:val="00CA1FC6"/>
    <w:rsid w:val="00CC343C"/>
    <w:rsid w:val="00CD2876"/>
    <w:rsid w:val="00D100DC"/>
    <w:rsid w:val="00D1579F"/>
    <w:rsid w:val="00D16B35"/>
    <w:rsid w:val="00D206A1"/>
    <w:rsid w:val="00D2173B"/>
    <w:rsid w:val="00D31705"/>
    <w:rsid w:val="00D31B12"/>
    <w:rsid w:val="00D330ED"/>
    <w:rsid w:val="00D34C87"/>
    <w:rsid w:val="00D47148"/>
    <w:rsid w:val="00D50172"/>
    <w:rsid w:val="00D50342"/>
    <w:rsid w:val="00D53096"/>
    <w:rsid w:val="00D738D4"/>
    <w:rsid w:val="00D80784"/>
    <w:rsid w:val="00D8142F"/>
    <w:rsid w:val="00D87509"/>
    <w:rsid w:val="00D9010D"/>
    <w:rsid w:val="00D928E2"/>
    <w:rsid w:val="00D955AA"/>
    <w:rsid w:val="00DA0748"/>
    <w:rsid w:val="00DA46FB"/>
    <w:rsid w:val="00DA5BC7"/>
    <w:rsid w:val="00DB7B9A"/>
    <w:rsid w:val="00DC0E2E"/>
    <w:rsid w:val="00DD3A94"/>
    <w:rsid w:val="00DF3901"/>
    <w:rsid w:val="00DF3A35"/>
    <w:rsid w:val="00DF57A0"/>
    <w:rsid w:val="00E14372"/>
    <w:rsid w:val="00E159EE"/>
    <w:rsid w:val="00E21060"/>
    <w:rsid w:val="00E40D0A"/>
    <w:rsid w:val="00E43CC4"/>
    <w:rsid w:val="00E5075F"/>
    <w:rsid w:val="00E517DC"/>
    <w:rsid w:val="00E61A8D"/>
    <w:rsid w:val="00E72DA7"/>
    <w:rsid w:val="00E8524F"/>
    <w:rsid w:val="00E923E6"/>
    <w:rsid w:val="00E97A1F"/>
    <w:rsid w:val="00EA68B2"/>
    <w:rsid w:val="00EC2DBB"/>
    <w:rsid w:val="00EC3183"/>
    <w:rsid w:val="00EE02C4"/>
    <w:rsid w:val="00EE6AD6"/>
    <w:rsid w:val="00EF524F"/>
    <w:rsid w:val="00F03647"/>
    <w:rsid w:val="00F148B5"/>
    <w:rsid w:val="00F31EAA"/>
    <w:rsid w:val="00F4078C"/>
    <w:rsid w:val="00F46EC1"/>
    <w:rsid w:val="00F50994"/>
    <w:rsid w:val="00F522F8"/>
    <w:rsid w:val="00F52709"/>
    <w:rsid w:val="00F54DB1"/>
    <w:rsid w:val="00F54E2E"/>
    <w:rsid w:val="00F63133"/>
    <w:rsid w:val="00F725C0"/>
    <w:rsid w:val="00F76EF9"/>
    <w:rsid w:val="00F80285"/>
    <w:rsid w:val="00F81A81"/>
    <w:rsid w:val="00FB47AC"/>
    <w:rsid w:val="00FC5EC8"/>
    <w:rsid w:val="00FD4111"/>
    <w:rsid w:val="00FD6AEA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4958"/>
    <w:pPr>
      <w:spacing w:after="0" w:line="240" w:lineRule="auto"/>
    </w:pPr>
  </w:style>
  <w:style w:type="paragraph" w:customStyle="1" w:styleId="ConsPlusNormal">
    <w:name w:val="ConsPlusNormal"/>
    <w:rsid w:val="000F13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x-messenger-ajax">
    <w:name w:val="bx-messenger-ajax"/>
    <w:basedOn w:val="a0"/>
    <w:rsid w:val="00705AAB"/>
  </w:style>
  <w:style w:type="paragraph" w:styleId="ae">
    <w:name w:val="List Paragraph"/>
    <w:basedOn w:val="a"/>
    <w:uiPriority w:val="34"/>
    <w:qFormat/>
    <w:rsid w:val="00167A77"/>
    <w:pPr>
      <w:ind w:left="720"/>
      <w:contextualSpacing/>
    </w:pPr>
  </w:style>
  <w:style w:type="paragraph" w:customStyle="1" w:styleId="af">
    <w:name w:val="Текст в заданном формате"/>
    <w:basedOn w:val="a"/>
    <w:qFormat/>
    <w:rsid w:val="003E5706"/>
    <w:pPr>
      <w:suppressAutoHyphens/>
      <w:spacing w:after="0"/>
    </w:pPr>
    <w:rPr>
      <w:rFonts w:ascii="Iosevka Term SS03" w:eastAsia="Iosevka Term SS03" w:hAnsi="Iosevka Term SS03" w:cs="Iosevka Term SS03"/>
      <w:sz w:val="20"/>
      <w:szCs w:val="20"/>
    </w:rPr>
  </w:style>
  <w:style w:type="paragraph" w:styleId="af0">
    <w:name w:val="Body Text"/>
    <w:basedOn w:val="a"/>
    <w:link w:val="af1"/>
    <w:rsid w:val="007340BC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rsid w:val="0073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5ACA-AE36-446E-8185-06F90285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2</cp:revision>
  <cp:lastPrinted>2023-10-06T02:30:00Z</cp:lastPrinted>
  <dcterms:created xsi:type="dcterms:W3CDTF">2024-04-11T01:56:00Z</dcterms:created>
  <dcterms:modified xsi:type="dcterms:W3CDTF">2024-04-11T01:56:00Z</dcterms:modified>
</cp:coreProperties>
</file>